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F6F1" w14:textId="5B4234A3" w:rsidR="00803547" w:rsidRDefault="001044DF" w:rsidP="001044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naboru GOPS.PS.</w:t>
      </w:r>
      <w:r w:rsidR="00970877">
        <w:rPr>
          <w:rFonts w:ascii="Times New Roman" w:hAnsi="Times New Roman" w:cs="Times New Roman"/>
          <w:sz w:val="24"/>
          <w:szCs w:val="24"/>
        </w:rPr>
        <w:t>11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8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3D5A260" w14:textId="25C3088E" w:rsidR="001044DF" w:rsidRDefault="001044DF">
      <w:pPr>
        <w:rPr>
          <w:rFonts w:ascii="Times New Roman" w:hAnsi="Times New Roman" w:cs="Times New Roman"/>
          <w:sz w:val="24"/>
          <w:szCs w:val="24"/>
        </w:rPr>
      </w:pPr>
    </w:p>
    <w:p w14:paraId="462BF498" w14:textId="02B93C2F" w:rsidR="001044DF" w:rsidRDefault="001044DF" w:rsidP="001044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WESTIONARIUSZ OSOBOWY DLA OSOBY UBIEGAJĄCEJ SIĘ O ZATRUDNIENIE</w:t>
      </w:r>
    </w:p>
    <w:p w14:paraId="174691EF" w14:textId="09593829" w:rsidR="001044DF" w:rsidRDefault="001044DF" w:rsidP="001044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7E56C6" w14:textId="77777777" w:rsidR="001044DF" w:rsidRDefault="001044DF" w:rsidP="00104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kreślonych w pkt. 5-7 jest dobrowolne art. 22¹ͣ § 1-3 ustawy z dnia 26 czerwca 1974 r. Kodeks pracy (Dz. U. z 2019 r., poz. 1040 za zm.)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5528"/>
      </w:tblGrid>
      <w:tr w:rsidR="001044DF" w14:paraId="5D8B12D7" w14:textId="77777777" w:rsidTr="00834F4F">
        <w:tc>
          <w:tcPr>
            <w:tcW w:w="562" w:type="dxa"/>
          </w:tcPr>
          <w:p w14:paraId="6B0B1FB5" w14:textId="6FF58A27" w:rsidR="001044DF" w:rsidRDefault="00C13E65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0F85F992" w14:textId="77777777" w:rsidR="001044DF" w:rsidRDefault="00C13E65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(imiona) i nazwisko</w:t>
            </w:r>
          </w:p>
          <w:p w14:paraId="24CC4031" w14:textId="414858DD" w:rsidR="00834F4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AC75EC2" w14:textId="77777777" w:rsidR="001044DF" w:rsidRDefault="001044D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DF" w14:paraId="2C42BD69" w14:textId="77777777" w:rsidTr="00834F4F">
        <w:tc>
          <w:tcPr>
            <w:tcW w:w="562" w:type="dxa"/>
          </w:tcPr>
          <w:p w14:paraId="3B5E9E31" w14:textId="701306A1" w:rsidR="001044D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515EEA1E" w14:textId="56066CCA" w:rsidR="001044D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97087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enia</w:t>
            </w:r>
          </w:p>
          <w:p w14:paraId="37E7A0B5" w14:textId="31C0ED5E" w:rsidR="00834F4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C0D109A" w14:textId="77777777" w:rsidR="001044DF" w:rsidRDefault="001044D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DF" w14:paraId="71A8E9F3" w14:textId="77777777" w:rsidTr="00834F4F">
        <w:tc>
          <w:tcPr>
            <w:tcW w:w="562" w:type="dxa"/>
          </w:tcPr>
          <w:p w14:paraId="17693A57" w14:textId="70D172ED" w:rsidR="001044D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14:paraId="42007659" w14:textId="77777777" w:rsidR="001044D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</w:p>
          <w:p w14:paraId="3AEFE33D" w14:textId="32BAC410" w:rsidR="00834F4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FED6784" w14:textId="77777777" w:rsidR="001044DF" w:rsidRDefault="001044D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DF" w14:paraId="5A7F849B" w14:textId="77777777" w:rsidTr="00834F4F">
        <w:tc>
          <w:tcPr>
            <w:tcW w:w="562" w:type="dxa"/>
          </w:tcPr>
          <w:p w14:paraId="1DA9BD5C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F58D" w14:textId="58FDDA3A" w:rsidR="001044D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6DAB202A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3A5F" w14:textId="7E070080" w:rsidR="00834F4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ształcenie </w:t>
            </w:r>
          </w:p>
          <w:p w14:paraId="184D04F9" w14:textId="77777777" w:rsidR="001044DF" w:rsidRDefault="00834F4F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F">
              <w:rPr>
                <w:rFonts w:ascii="Times New Roman" w:hAnsi="Times New Roman" w:cs="Times New Roman"/>
                <w:sz w:val="20"/>
                <w:szCs w:val="20"/>
              </w:rPr>
              <w:t>(nazwa szkoły i rok jej ukończenia, zawód, specjalność, stopień naukowy, tytuł zawodowy itp.)</w:t>
            </w:r>
          </w:p>
          <w:p w14:paraId="6B9E273E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</w:rPr>
            </w:pPr>
          </w:p>
          <w:p w14:paraId="1690202E" w14:textId="36801B25" w:rsidR="003F0223" w:rsidRPr="00834F4F" w:rsidRDefault="003F0223" w:rsidP="001044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322F453A" w14:textId="77777777" w:rsidR="001044DF" w:rsidRDefault="001044D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4F" w14:paraId="5F57D081" w14:textId="77777777" w:rsidTr="00834F4F">
        <w:tc>
          <w:tcPr>
            <w:tcW w:w="562" w:type="dxa"/>
          </w:tcPr>
          <w:p w14:paraId="050F602A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825D4" w14:textId="13D2478B" w:rsidR="00834F4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344E5423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4E7E" w14:textId="39E8D55E" w:rsidR="00834F4F" w:rsidRDefault="00834F4F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ształcenie uzupełniaj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ursy, studia podyplomowe, data ukończenia lub rozpoczęcia nauki w przypadku jej trwania)</w:t>
            </w:r>
          </w:p>
          <w:p w14:paraId="1780C86F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02343" w14:textId="2D545655" w:rsidR="003F0223" w:rsidRPr="00834F4F" w:rsidRDefault="003F0223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3F594BC" w14:textId="77777777" w:rsidR="00834F4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DF" w14:paraId="1677B32B" w14:textId="77777777" w:rsidTr="00834F4F">
        <w:tc>
          <w:tcPr>
            <w:tcW w:w="562" w:type="dxa"/>
          </w:tcPr>
          <w:p w14:paraId="2E6D4BED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F1389" w14:textId="3BFE8627" w:rsidR="001044D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435D8DBF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1E8E" w14:textId="3206A10F" w:rsidR="001044D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ieg dotychczasowego zatrudnienia</w:t>
            </w:r>
          </w:p>
          <w:p w14:paraId="3547A2CA" w14:textId="77777777" w:rsidR="00834F4F" w:rsidRDefault="00834F4F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kresy zatrudnienia u kolejnych pracodawców oraz zajmowane stanowiska pracy)</w:t>
            </w:r>
          </w:p>
          <w:p w14:paraId="0F339347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57D3" w14:textId="4295FDBA" w:rsidR="003F0223" w:rsidRPr="00834F4F" w:rsidRDefault="003F0223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7CEE017" w14:textId="77777777" w:rsidR="001044DF" w:rsidRDefault="001044D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DF" w14:paraId="4A826D15" w14:textId="77777777" w:rsidTr="00834F4F">
        <w:tc>
          <w:tcPr>
            <w:tcW w:w="562" w:type="dxa"/>
          </w:tcPr>
          <w:p w14:paraId="4A1F0771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36D1" w14:textId="7713B54B" w:rsidR="001044DF" w:rsidRDefault="00834F4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31D6BEEB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2BCCDF" w14:textId="236D4402" w:rsidR="001044DF" w:rsidRPr="00834F4F" w:rsidRDefault="00834F4F" w:rsidP="001044D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4F4F">
              <w:rPr>
                <w:rFonts w:ascii="Times New Roman" w:hAnsi="Times New Roman" w:cs="Times New Roman"/>
                <w:sz w:val="23"/>
                <w:szCs w:val="23"/>
              </w:rPr>
              <w:t>Dodatkowe uprawnienia, umiejętności, zainteresowania</w:t>
            </w:r>
          </w:p>
          <w:p w14:paraId="761AD269" w14:textId="77777777" w:rsidR="00834F4F" w:rsidRDefault="00834F4F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p. stopień znajomości języków obcych, prawo jazdy, obsługa komputera itp.)</w:t>
            </w:r>
          </w:p>
          <w:p w14:paraId="1A0E0867" w14:textId="77777777" w:rsidR="003F0223" w:rsidRDefault="003F0223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09A42" w14:textId="48A5C1F1" w:rsidR="003F0223" w:rsidRPr="00834F4F" w:rsidRDefault="003F0223" w:rsidP="00104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B6AC7DD" w14:textId="77777777" w:rsidR="001044DF" w:rsidRDefault="001044DF" w:rsidP="0010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C43D1" w14:textId="6F0BD231" w:rsidR="001044DF" w:rsidRPr="003F0223" w:rsidRDefault="001044DF" w:rsidP="001044DF">
      <w:pPr>
        <w:jc w:val="both"/>
        <w:rPr>
          <w:rFonts w:ascii="Times New Roman" w:hAnsi="Times New Roman" w:cs="Times New Roman"/>
          <w:sz w:val="2"/>
          <w:szCs w:val="2"/>
        </w:rPr>
      </w:pPr>
      <w:r w:rsidRPr="003F0223">
        <w:rPr>
          <w:rFonts w:ascii="Times New Roman" w:hAnsi="Times New Roman" w:cs="Times New Roman"/>
          <w:sz w:val="2"/>
          <w:szCs w:val="2"/>
        </w:rPr>
        <w:t xml:space="preserve"> </w:t>
      </w:r>
    </w:p>
    <w:p w14:paraId="338BA5E7" w14:textId="0A4F3B83" w:rsidR="00834F4F" w:rsidRDefault="00834F4F" w:rsidP="00104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dane informacje są zgodne z prawdą. Przyjmuję do wiadomości, iż Gminny Ośrodek Pomocy Społecznej w Liniewie może żądać udokumentowania podanych przeze mnie danych w zakresie niezbędnym do ich potwierdzenia.</w:t>
      </w:r>
    </w:p>
    <w:p w14:paraId="0E892BD8" w14:textId="3F63B91D" w:rsidR="00834F4F" w:rsidRDefault="00834F4F" w:rsidP="001044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1577D" w14:textId="6E85EEFC" w:rsidR="00834F4F" w:rsidRPr="00834F4F" w:rsidRDefault="00834F4F" w:rsidP="00834F4F">
      <w:pPr>
        <w:spacing w:after="0"/>
        <w:jc w:val="both"/>
        <w:rPr>
          <w:rFonts w:ascii="Times New Roman" w:hAnsi="Times New Roman" w:cs="Times New Roman"/>
        </w:rPr>
      </w:pPr>
      <w:r w:rsidRPr="00834F4F">
        <w:rPr>
          <w:rFonts w:ascii="Times New Roman" w:hAnsi="Times New Roman" w:cs="Times New Roman"/>
        </w:rPr>
        <w:t>………………………………                                                   ………………………</w:t>
      </w:r>
      <w:r w:rsidR="003F0223">
        <w:rPr>
          <w:rFonts w:ascii="Times New Roman" w:hAnsi="Times New Roman" w:cs="Times New Roman"/>
        </w:rPr>
        <w:t>…….</w:t>
      </w:r>
      <w:r w:rsidRPr="00834F4F">
        <w:rPr>
          <w:rFonts w:ascii="Times New Roman" w:hAnsi="Times New Roman" w:cs="Times New Roman"/>
        </w:rPr>
        <w:t>………………</w:t>
      </w:r>
    </w:p>
    <w:p w14:paraId="2314E643" w14:textId="2579A382" w:rsidR="00834F4F" w:rsidRPr="00834F4F" w:rsidRDefault="003F0223" w:rsidP="00834F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Miejscowość i data                                                                     Podpis osoby ubiegającej się o zatrudnienie</w:t>
      </w:r>
    </w:p>
    <w:sectPr w:rsidR="00834F4F" w:rsidRPr="00834F4F" w:rsidSect="003F022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5"/>
    <w:rsid w:val="001044DF"/>
    <w:rsid w:val="00213EF4"/>
    <w:rsid w:val="002277E6"/>
    <w:rsid w:val="003F0223"/>
    <w:rsid w:val="005519E7"/>
    <w:rsid w:val="00803547"/>
    <w:rsid w:val="008103F5"/>
    <w:rsid w:val="00834F4F"/>
    <w:rsid w:val="00970877"/>
    <w:rsid w:val="00C1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86D4"/>
  <w15:chartTrackingRefBased/>
  <w15:docId w15:val="{5CCF53F9-1129-4132-B971-FC031F41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548B-5B9A-4202-9178-B52D4F1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</cp:revision>
  <cp:lastPrinted>2020-05-15T07:54:00Z</cp:lastPrinted>
  <dcterms:created xsi:type="dcterms:W3CDTF">2020-05-15T05:53:00Z</dcterms:created>
  <dcterms:modified xsi:type="dcterms:W3CDTF">2020-05-15T07:55:00Z</dcterms:modified>
</cp:coreProperties>
</file>